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A2" w:rsidRDefault="00443DA2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  <w:bookmarkStart w:id="0" w:name="_GoBack"/>
      <w:bookmarkEnd w:id="0"/>
    </w:p>
    <w:p w:rsidR="001A6AFB" w:rsidRDefault="00123C73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1A6AFB">
        <w:rPr>
          <w:b/>
          <w:noProof/>
          <w:color w:val="000000"/>
          <w:kern w:val="36"/>
          <w:sz w:val="28"/>
          <w:szCs w:val="28"/>
        </w:rPr>
        <w:drawing>
          <wp:inline distT="0" distB="0" distL="0" distR="0">
            <wp:extent cx="6201410" cy="87522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FB" w:rsidRDefault="001A6AFB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</w:p>
    <w:p w:rsidR="001A6AFB" w:rsidRDefault="001A6AFB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</w:p>
    <w:p w:rsidR="001A6AFB" w:rsidRDefault="001A6AFB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</w:p>
    <w:p w:rsidR="0037268F" w:rsidRPr="00AA3AB3" w:rsidRDefault="0037268F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AA3AB3">
        <w:rPr>
          <w:b/>
          <w:color w:val="000000"/>
          <w:kern w:val="36"/>
          <w:sz w:val="28"/>
          <w:szCs w:val="28"/>
        </w:rPr>
        <w:lastRenderedPageBreak/>
        <w:t xml:space="preserve">Памятка </w:t>
      </w:r>
    </w:p>
    <w:p w:rsidR="0037268F" w:rsidRPr="00AA3AB3" w:rsidRDefault="0037268F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AA3AB3">
        <w:rPr>
          <w:b/>
          <w:color w:val="000000"/>
          <w:kern w:val="36"/>
          <w:sz w:val="28"/>
          <w:szCs w:val="28"/>
        </w:rPr>
        <w:t xml:space="preserve">об ответственности граждан </w:t>
      </w:r>
    </w:p>
    <w:p w:rsidR="0037268F" w:rsidRPr="00AA3AB3" w:rsidRDefault="0037268F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AA3AB3">
        <w:rPr>
          <w:b/>
          <w:color w:val="000000"/>
          <w:kern w:val="36"/>
          <w:sz w:val="28"/>
          <w:szCs w:val="28"/>
        </w:rPr>
        <w:t xml:space="preserve">за нарушения установленных правил по предупреждению </w:t>
      </w:r>
    </w:p>
    <w:p w:rsidR="0037268F" w:rsidRDefault="0037268F" w:rsidP="0037268F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AA3AB3">
        <w:rPr>
          <w:b/>
          <w:color w:val="000000"/>
          <w:kern w:val="36"/>
          <w:sz w:val="28"/>
          <w:szCs w:val="28"/>
        </w:rPr>
        <w:t>коронавирусной инфекции</w:t>
      </w:r>
    </w:p>
    <w:p w:rsidR="00443DA2" w:rsidRPr="00E32BEB" w:rsidRDefault="00443DA2" w:rsidP="0037268F">
      <w:pPr>
        <w:shd w:val="clear" w:color="auto" w:fill="FFFFFF"/>
        <w:jc w:val="center"/>
        <w:outlineLvl w:val="0"/>
        <w:rPr>
          <w:color w:val="000000"/>
          <w:kern w:val="36"/>
          <w:sz w:val="28"/>
          <w:szCs w:val="28"/>
        </w:rPr>
      </w:pPr>
    </w:p>
    <w:p w:rsidR="00D01760" w:rsidRDefault="00D01760" w:rsidP="00D01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Главного государственного санитарного врача Российской Федерации от </w:t>
      </w:r>
      <w:r w:rsidR="00CB6B26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CB6B26">
        <w:rPr>
          <w:sz w:val="28"/>
          <w:szCs w:val="28"/>
        </w:rPr>
        <w:t>.03.</w:t>
      </w:r>
      <w:r>
        <w:rPr>
          <w:sz w:val="28"/>
          <w:szCs w:val="28"/>
        </w:rPr>
        <w:t>2020</w:t>
      </w:r>
      <w:r w:rsidR="00CB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 </w:t>
      </w:r>
      <w:r w:rsidR="00CB6B26">
        <w:rPr>
          <w:sz w:val="28"/>
          <w:szCs w:val="28"/>
        </w:rPr>
        <w:t>и от 18.03.2020 №7 «Об обеспечени</w:t>
      </w:r>
      <w:r w:rsidR="002B5558">
        <w:rPr>
          <w:sz w:val="28"/>
          <w:szCs w:val="28"/>
        </w:rPr>
        <w:t xml:space="preserve">и </w:t>
      </w:r>
      <w:r w:rsidR="00CB6B26">
        <w:rPr>
          <w:sz w:val="28"/>
          <w:szCs w:val="28"/>
        </w:rPr>
        <w:t xml:space="preserve">режима </w:t>
      </w:r>
      <w:r w:rsidR="00601FC4">
        <w:rPr>
          <w:sz w:val="28"/>
          <w:szCs w:val="28"/>
        </w:rPr>
        <w:t>изоляции в</w:t>
      </w:r>
      <w:r w:rsidR="00CB6B26">
        <w:rPr>
          <w:sz w:val="28"/>
          <w:szCs w:val="28"/>
        </w:rPr>
        <w:t xml:space="preserve"> целях предотвращения распространения </w:t>
      </w:r>
      <w:r w:rsidR="00CB6B26">
        <w:rPr>
          <w:sz w:val="28"/>
          <w:szCs w:val="28"/>
          <w:lang w:val="en-US"/>
        </w:rPr>
        <w:t>COVID</w:t>
      </w:r>
      <w:r w:rsidR="00CB6B26" w:rsidRPr="00CB6B26">
        <w:rPr>
          <w:sz w:val="28"/>
          <w:szCs w:val="28"/>
        </w:rPr>
        <w:t>-2019</w:t>
      </w:r>
      <w:r w:rsidR="00CB6B26">
        <w:rPr>
          <w:sz w:val="28"/>
          <w:szCs w:val="28"/>
        </w:rPr>
        <w:t xml:space="preserve">», а </w:t>
      </w:r>
      <w:r w:rsidR="00601FC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решения оперативного штаба Самарской области по предупреждению </w:t>
      </w:r>
      <w:r w:rsidR="00601FC4"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инфекции гражданам необходимо знать следующее.</w:t>
      </w:r>
    </w:p>
    <w:p w:rsidR="00D9574B" w:rsidRDefault="00601FC4" w:rsidP="00D95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граждане,</w:t>
      </w:r>
      <w:r w:rsidR="00D9574B">
        <w:rPr>
          <w:sz w:val="28"/>
          <w:szCs w:val="28"/>
        </w:rPr>
        <w:t xml:space="preserve"> </w:t>
      </w:r>
      <w:r w:rsidR="00D01760">
        <w:rPr>
          <w:sz w:val="28"/>
          <w:szCs w:val="28"/>
        </w:rPr>
        <w:t>прибывающи</w:t>
      </w:r>
      <w:r w:rsidR="00D9574B">
        <w:rPr>
          <w:sz w:val="28"/>
          <w:szCs w:val="28"/>
        </w:rPr>
        <w:t>е</w:t>
      </w:r>
      <w:r w:rsidR="00D01760">
        <w:rPr>
          <w:sz w:val="28"/>
          <w:szCs w:val="28"/>
        </w:rPr>
        <w:t xml:space="preserve"> </w:t>
      </w:r>
      <w:r w:rsidR="00D9574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иностранных </w:t>
      </w:r>
      <w:r w:rsidR="00D9574B">
        <w:rPr>
          <w:sz w:val="28"/>
          <w:szCs w:val="28"/>
        </w:rPr>
        <w:t>государств</w:t>
      </w:r>
      <w:r w:rsidR="00443DA2">
        <w:rPr>
          <w:sz w:val="28"/>
          <w:szCs w:val="28"/>
        </w:rPr>
        <w:t>,</w:t>
      </w:r>
      <w:r w:rsidR="00D9574B">
        <w:rPr>
          <w:sz w:val="28"/>
          <w:szCs w:val="28"/>
        </w:rPr>
        <w:t xml:space="preserve"> обязаны </w:t>
      </w:r>
      <w:r w:rsidR="00D9574B" w:rsidRPr="00D9574B">
        <w:rPr>
          <w:sz w:val="28"/>
          <w:szCs w:val="28"/>
        </w:rPr>
        <w:t>выполнять требования по изоляции в домашних условиях</w:t>
      </w:r>
      <w:r w:rsidR="00D9574B">
        <w:rPr>
          <w:sz w:val="28"/>
          <w:szCs w:val="28"/>
        </w:rPr>
        <w:t xml:space="preserve"> </w:t>
      </w:r>
      <w:r w:rsidR="00D9574B" w:rsidRPr="00D9574B">
        <w:rPr>
          <w:sz w:val="28"/>
          <w:szCs w:val="28"/>
        </w:rPr>
        <w:t>(нахождению в изолированном помещении, позволяющем исключить контакты с</w:t>
      </w:r>
      <w:r w:rsidR="00D9574B">
        <w:rPr>
          <w:sz w:val="28"/>
          <w:szCs w:val="28"/>
        </w:rPr>
        <w:t xml:space="preserve"> </w:t>
      </w:r>
      <w:r w:rsidR="00D9574B" w:rsidRPr="00D9574B">
        <w:rPr>
          <w:sz w:val="28"/>
          <w:szCs w:val="28"/>
        </w:rPr>
        <w:t>членами семьи и иными лицами) сроком на 14</w:t>
      </w:r>
      <w:r w:rsidR="00D9574B">
        <w:rPr>
          <w:sz w:val="28"/>
          <w:szCs w:val="28"/>
        </w:rPr>
        <w:t xml:space="preserve"> </w:t>
      </w:r>
      <w:r w:rsidR="00D9574B" w:rsidRPr="00D9574B">
        <w:rPr>
          <w:sz w:val="28"/>
          <w:szCs w:val="28"/>
        </w:rPr>
        <w:t>календарных дней со дня прибытия на территорию Российской Федерации</w:t>
      </w:r>
      <w:r w:rsidR="00D01760">
        <w:rPr>
          <w:sz w:val="28"/>
          <w:szCs w:val="28"/>
        </w:rPr>
        <w:t xml:space="preserve">. </w:t>
      </w:r>
    </w:p>
    <w:p w:rsidR="00D01760" w:rsidRDefault="00D01760" w:rsidP="00D01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</w:t>
      </w:r>
      <w:r>
        <w:rPr>
          <w:b/>
          <w:sz w:val="28"/>
          <w:szCs w:val="28"/>
        </w:rPr>
        <w:t xml:space="preserve"> запрещается</w:t>
      </w:r>
      <w:r>
        <w:rPr>
          <w:sz w:val="28"/>
          <w:szCs w:val="28"/>
        </w:rPr>
        <w:t xml:space="preserve"> покидать место своего проживания, посещать учебу, работу и приглашать к себе гостей. </w:t>
      </w:r>
    </w:p>
    <w:p w:rsidR="00D01760" w:rsidRDefault="00D01760" w:rsidP="00D01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 с </w:t>
      </w:r>
      <w:r w:rsidR="00DC6757">
        <w:rPr>
          <w:sz w:val="28"/>
          <w:szCs w:val="28"/>
        </w:rPr>
        <w:t>подозрением на</w:t>
      </w:r>
      <w:r>
        <w:rPr>
          <w:sz w:val="28"/>
          <w:szCs w:val="28"/>
        </w:rPr>
        <w:t xml:space="preserve"> </w:t>
      </w:r>
      <w:r w:rsidR="00DC6757">
        <w:rPr>
          <w:sz w:val="28"/>
          <w:szCs w:val="28"/>
        </w:rPr>
        <w:t>коронавирусную</w:t>
      </w:r>
      <w:r>
        <w:rPr>
          <w:sz w:val="28"/>
          <w:szCs w:val="28"/>
        </w:rPr>
        <w:t xml:space="preserve"> инфекци</w:t>
      </w:r>
      <w:r w:rsidR="00DC6757">
        <w:rPr>
          <w:sz w:val="28"/>
          <w:szCs w:val="28"/>
        </w:rPr>
        <w:t>ю</w:t>
      </w:r>
      <w:r>
        <w:rPr>
          <w:sz w:val="28"/>
          <w:szCs w:val="28"/>
        </w:rPr>
        <w:t xml:space="preserve"> подлежат направлению в изоляторы (лечебные учреждения). </w:t>
      </w:r>
    </w:p>
    <w:p w:rsidR="00D01760" w:rsidRDefault="00D01760" w:rsidP="00D0176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евыполнение требований по предупреждению распространения </w:t>
      </w:r>
      <w:r w:rsidR="00601FC4">
        <w:rPr>
          <w:b/>
          <w:sz w:val="28"/>
          <w:szCs w:val="28"/>
        </w:rPr>
        <w:t>коронавирусной</w:t>
      </w:r>
      <w:r>
        <w:rPr>
          <w:b/>
          <w:sz w:val="28"/>
          <w:szCs w:val="28"/>
        </w:rPr>
        <w:t xml:space="preserve"> инфекции наступает административная и уголовная ответственность.</w:t>
      </w:r>
    </w:p>
    <w:p w:rsidR="00D01760" w:rsidRDefault="00D01760" w:rsidP="00523D58">
      <w:pPr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Статьей 6.3 Кодекса </w:t>
      </w:r>
      <w:r w:rsidR="00443DA2">
        <w:rPr>
          <w:sz w:val="28"/>
          <w:szCs w:val="28"/>
        </w:rPr>
        <w:t>РФ</w:t>
      </w:r>
      <w:r>
        <w:rPr>
          <w:sz w:val="28"/>
          <w:szCs w:val="28"/>
        </w:rPr>
        <w:t xml:space="preserve"> об административных правонарушениях установлена ответственность </w:t>
      </w:r>
      <w:r>
        <w:rPr>
          <w:rStyle w:val="af0"/>
          <w:b w:val="0"/>
          <w:sz w:val="28"/>
          <w:szCs w:val="28"/>
          <w:bdr w:val="none" w:sz="0" w:space="0" w:color="auto" w:frame="1"/>
        </w:rPr>
        <w:t>за</w:t>
      </w:r>
      <w:r>
        <w:rPr>
          <w:rStyle w:val="af0"/>
          <w:sz w:val="28"/>
          <w:szCs w:val="28"/>
          <w:bdr w:val="none" w:sz="0" w:space="0" w:color="auto" w:frame="1"/>
        </w:rPr>
        <w:t xml:space="preserve"> </w:t>
      </w:r>
      <w:r>
        <w:rPr>
          <w:rStyle w:val="af0"/>
          <w:b w:val="0"/>
          <w:sz w:val="28"/>
          <w:szCs w:val="28"/>
          <w:bdr w:val="none" w:sz="0" w:space="0" w:color="auto" w:frame="1"/>
        </w:rPr>
        <w:t>нарушение законодательства в области обеспечения санитарно-эпидемиологического благополучия населения</w:t>
      </w:r>
      <w:r w:rsidR="00523D58">
        <w:rPr>
          <w:rStyle w:val="af0"/>
          <w:b w:val="0"/>
          <w:sz w:val="28"/>
          <w:szCs w:val="28"/>
          <w:bdr w:val="none" w:sz="0" w:space="0" w:color="auto" w:frame="1"/>
        </w:rPr>
        <w:t>.</w:t>
      </w:r>
    </w:p>
    <w:p w:rsidR="00D01760" w:rsidRDefault="00D01760" w:rsidP="00D01760">
      <w:pPr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Часть</w:t>
      </w:r>
      <w:r w:rsidR="00523D58">
        <w:rPr>
          <w:spacing w:val="3"/>
          <w:sz w:val="28"/>
          <w:szCs w:val="28"/>
        </w:rPr>
        <w:t>ю</w:t>
      </w:r>
      <w:r>
        <w:rPr>
          <w:spacing w:val="3"/>
          <w:sz w:val="28"/>
          <w:szCs w:val="28"/>
        </w:rPr>
        <w:t xml:space="preserve"> 1 статьи 236 Уголовного кодекса</w:t>
      </w:r>
      <w:r>
        <w:rPr>
          <w:b/>
          <w:spacing w:val="3"/>
          <w:sz w:val="28"/>
          <w:szCs w:val="28"/>
        </w:rPr>
        <w:t xml:space="preserve"> </w:t>
      </w:r>
      <w:r w:rsidR="00443DA2">
        <w:rPr>
          <w:spacing w:val="3"/>
          <w:sz w:val="28"/>
          <w:szCs w:val="28"/>
        </w:rPr>
        <w:t>РФ</w:t>
      </w:r>
      <w:r>
        <w:rPr>
          <w:spacing w:val="3"/>
          <w:sz w:val="28"/>
          <w:szCs w:val="28"/>
        </w:rPr>
        <w:t xml:space="preserve"> предусмотрена следующая ответственность за нарушение санитарно-эпидемиологических правил, повлекшее по неосторожности массовое заболевание или отравление людей:</w:t>
      </w:r>
    </w:p>
    <w:p w:rsidR="00D01760" w:rsidRDefault="00D01760" w:rsidP="00D01760">
      <w:pPr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штраф в размере до </w:t>
      </w:r>
      <w:r w:rsidR="00601FC4">
        <w:rPr>
          <w:spacing w:val="3"/>
          <w:sz w:val="28"/>
          <w:szCs w:val="28"/>
        </w:rPr>
        <w:t>80 000 рублей</w:t>
      </w:r>
      <w:r>
        <w:rPr>
          <w:spacing w:val="3"/>
          <w:sz w:val="28"/>
          <w:szCs w:val="28"/>
        </w:rPr>
        <w:t xml:space="preserve"> или в размере заработной платы или </w:t>
      </w:r>
      <w:r w:rsidR="002B5558">
        <w:rPr>
          <w:spacing w:val="3"/>
          <w:sz w:val="28"/>
          <w:szCs w:val="28"/>
        </w:rPr>
        <w:t>и</w:t>
      </w:r>
      <w:r w:rsidR="00601FC4">
        <w:rPr>
          <w:spacing w:val="3"/>
          <w:sz w:val="28"/>
          <w:szCs w:val="28"/>
        </w:rPr>
        <w:t xml:space="preserve">ного </w:t>
      </w:r>
      <w:r w:rsidR="002B5558">
        <w:rPr>
          <w:spacing w:val="3"/>
          <w:sz w:val="28"/>
          <w:szCs w:val="28"/>
        </w:rPr>
        <w:t>д</w:t>
      </w:r>
      <w:r w:rsidR="00601FC4">
        <w:rPr>
          <w:spacing w:val="3"/>
          <w:sz w:val="28"/>
          <w:szCs w:val="28"/>
        </w:rPr>
        <w:t>охода</w:t>
      </w:r>
      <w:r>
        <w:rPr>
          <w:spacing w:val="3"/>
          <w:sz w:val="28"/>
          <w:szCs w:val="28"/>
        </w:rPr>
        <w:t xml:space="preserve"> осужденного за период до шести месяцев, либо обязательные работы на срок до </w:t>
      </w:r>
      <w:r w:rsidR="00A7698A">
        <w:rPr>
          <w:spacing w:val="3"/>
          <w:sz w:val="28"/>
          <w:szCs w:val="28"/>
        </w:rPr>
        <w:t>360 часов</w:t>
      </w:r>
      <w:r>
        <w:rPr>
          <w:spacing w:val="3"/>
          <w:sz w:val="28"/>
          <w:szCs w:val="28"/>
        </w:rPr>
        <w:t>, либо исправительные работы на срок до одного года, либо ограничение свободы на срок до одного года.</w:t>
      </w:r>
    </w:p>
    <w:p w:rsidR="00D01760" w:rsidRDefault="00D01760" w:rsidP="00D01760">
      <w:pPr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 Частью 2 ст. 236 Уголовного Кодекса </w:t>
      </w:r>
      <w:r w:rsidR="00443DA2">
        <w:rPr>
          <w:spacing w:val="3"/>
          <w:sz w:val="28"/>
          <w:szCs w:val="28"/>
        </w:rPr>
        <w:t>РФ</w:t>
      </w:r>
      <w:r>
        <w:rPr>
          <w:spacing w:val="3"/>
          <w:sz w:val="28"/>
          <w:szCs w:val="28"/>
        </w:rPr>
        <w:t xml:space="preserve"> - то же деяние, повлекшее по неосторожности смерть человека, предусмотрена ответственность в виде:</w:t>
      </w:r>
    </w:p>
    <w:p w:rsidR="00D01760" w:rsidRDefault="00D01760" w:rsidP="00D01760">
      <w:pPr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обязательных работ на срок до 480 часов</w:t>
      </w:r>
      <w:r>
        <w:rPr>
          <w:rStyle w:val="af0"/>
          <w:b w:val="0"/>
          <w:sz w:val="28"/>
          <w:szCs w:val="28"/>
          <w:bdr w:val="none" w:sz="0" w:space="0" w:color="auto" w:frame="1"/>
        </w:rPr>
        <w:t xml:space="preserve">, либо </w:t>
      </w:r>
      <w:r>
        <w:rPr>
          <w:spacing w:val="3"/>
          <w:sz w:val="28"/>
          <w:szCs w:val="28"/>
        </w:rPr>
        <w:t>исправительных работ на срок от шести месяцев до двух лет,</w:t>
      </w:r>
      <w:r>
        <w:rPr>
          <w:rStyle w:val="af0"/>
          <w:b w:val="0"/>
          <w:sz w:val="28"/>
          <w:szCs w:val="28"/>
          <w:bdr w:val="none" w:sz="0" w:space="0" w:color="auto" w:frame="1"/>
        </w:rPr>
        <w:t xml:space="preserve"> либо </w:t>
      </w:r>
      <w:r>
        <w:rPr>
          <w:spacing w:val="3"/>
          <w:sz w:val="28"/>
          <w:szCs w:val="28"/>
        </w:rPr>
        <w:t>принудительных работ или лишения свободы на срок до пяти лет</w:t>
      </w:r>
      <w:r>
        <w:rPr>
          <w:rStyle w:val="af0"/>
          <w:b w:val="0"/>
          <w:sz w:val="28"/>
          <w:szCs w:val="28"/>
          <w:bdr w:val="none" w:sz="0" w:space="0" w:color="auto" w:frame="1"/>
        </w:rPr>
        <w:t>, либо лишение свободы на тот же срок</w:t>
      </w:r>
      <w:r>
        <w:rPr>
          <w:spacing w:val="3"/>
          <w:sz w:val="28"/>
          <w:szCs w:val="28"/>
        </w:rPr>
        <w:t>.</w:t>
      </w:r>
    </w:p>
    <w:p w:rsidR="00FA6F65" w:rsidRPr="00AA3AB3" w:rsidRDefault="00D01760" w:rsidP="00523D58">
      <w:pPr>
        <w:spacing w:after="300"/>
        <w:ind w:firstLine="567"/>
        <w:jc w:val="both"/>
        <w:rPr>
          <w:sz w:val="28"/>
          <w:szCs w:val="28"/>
        </w:rPr>
      </w:pPr>
      <w:r>
        <w:rPr>
          <w:rStyle w:val="af0"/>
          <w:b w:val="0"/>
          <w:sz w:val="28"/>
          <w:szCs w:val="28"/>
          <w:bdr w:val="none" w:sz="0" w:space="0" w:color="auto" w:frame="1"/>
        </w:rPr>
        <w:t xml:space="preserve">Выполнение мероприятий по профилактике и предупреждению </w:t>
      </w:r>
      <w:r w:rsidR="00601FC4">
        <w:rPr>
          <w:rStyle w:val="af0"/>
          <w:b w:val="0"/>
          <w:sz w:val="28"/>
          <w:szCs w:val="28"/>
          <w:bdr w:val="none" w:sz="0" w:space="0" w:color="auto" w:frame="1"/>
        </w:rPr>
        <w:t>коронавирусной</w:t>
      </w:r>
      <w:r>
        <w:rPr>
          <w:rStyle w:val="af0"/>
          <w:b w:val="0"/>
          <w:sz w:val="28"/>
          <w:szCs w:val="28"/>
          <w:bdr w:val="none" w:sz="0" w:space="0" w:color="auto" w:frame="1"/>
        </w:rPr>
        <w:t xml:space="preserve"> инфекции – задача всех граждан Российской Федерации</w:t>
      </w:r>
      <w:r w:rsidR="002B5558">
        <w:rPr>
          <w:rStyle w:val="af0"/>
          <w:b w:val="0"/>
          <w:sz w:val="28"/>
          <w:szCs w:val="28"/>
          <w:bdr w:val="none" w:sz="0" w:space="0" w:color="auto" w:frame="1"/>
        </w:rPr>
        <w:t>!</w:t>
      </w:r>
    </w:p>
    <w:sectPr w:rsidR="00FA6F65" w:rsidRPr="00AA3AB3" w:rsidSect="0037268F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78" w:rsidRDefault="00F80278" w:rsidP="007154EA">
      <w:r>
        <w:separator/>
      </w:r>
    </w:p>
  </w:endnote>
  <w:endnote w:type="continuationSeparator" w:id="0">
    <w:p w:rsidR="00F80278" w:rsidRDefault="00F80278" w:rsidP="0071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78" w:rsidRDefault="00F80278" w:rsidP="007154EA">
      <w:r>
        <w:separator/>
      </w:r>
    </w:p>
  </w:footnote>
  <w:footnote w:type="continuationSeparator" w:id="0">
    <w:p w:rsidR="00F80278" w:rsidRDefault="00F80278" w:rsidP="00715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6C" w:rsidRPr="007154EA" w:rsidRDefault="0040536C" w:rsidP="007154EA">
    <w:pPr>
      <w:pStyle w:val="a9"/>
      <w:jc w:val="center"/>
      <w:rPr>
        <w:sz w:val="28"/>
        <w:szCs w:val="28"/>
      </w:rPr>
    </w:pPr>
    <w:r w:rsidRPr="007154EA">
      <w:rPr>
        <w:sz w:val="28"/>
        <w:szCs w:val="28"/>
      </w:rPr>
      <w:fldChar w:fldCharType="begin"/>
    </w:r>
    <w:r w:rsidRPr="007154EA">
      <w:rPr>
        <w:sz w:val="28"/>
        <w:szCs w:val="28"/>
      </w:rPr>
      <w:instrText xml:space="preserve"> PAGE   \* MERGEFORMAT </w:instrText>
    </w:r>
    <w:r w:rsidRPr="007154EA">
      <w:rPr>
        <w:sz w:val="28"/>
        <w:szCs w:val="28"/>
      </w:rPr>
      <w:fldChar w:fldCharType="separate"/>
    </w:r>
    <w:r w:rsidR="00234698">
      <w:rPr>
        <w:noProof/>
        <w:sz w:val="28"/>
        <w:szCs w:val="28"/>
      </w:rPr>
      <w:t>2</w:t>
    </w:r>
    <w:r w:rsidRPr="007154EA">
      <w:rPr>
        <w:sz w:val="28"/>
        <w:szCs w:val="28"/>
      </w:rPr>
      <w:fldChar w:fldCharType="end"/>
    </w:r>
  </w:p>
  <w:p w:rsidR="0040536C" w:rsidRDefault="004053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45B"/>
    <w:multiLevelType w:val="hybridMultilevel"/>
    <w:tmpl w:val="41DA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F20"/>
    <w:multiLevelType w:val="hybridMultilevel"/>
    <w:tmpl w:val="8ADA392E"/>
    <w:lvl w:ilvl="0" w:tplc="EF320AF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862189"/>
    <w:multiLevelType w:val="hybridMultilevel"/>
    <w:tmpl w:val="8ADA392E"/>
    <w:lvl w:ilvl="0" w:tplc="EF320AF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783868"/>
    <w:multiLevelType w:val="hybridMultilevel"/>
    <w:tmpl w:val="8ADA392E"/>
    <w:lvl w:ilvl="0" w:tplc="EF320AF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902D6B"/>
    <w:multiLevelType w:val="hybridMultilevel"/>
    <w:tmpl w:val="B36A5AE6"/>
    <w:lvl w:ilvl="0" w:tplc="A7F4ADCE">
      <w:start w:val="1"/>
      <w:numFmt w:val="decimal"/>
      <w:lvlText w:val="%1."/>
      <w:lvlJc w:val="left"/>
      <w:pPr>
        <w:ind w:left="1460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8080D"/>
    <w:multiLevelType w:val="hybridMultilevel"/>
    <w:tmpl w:val="8ADA392E"/>
    <w:lvl w:ilvl="0" w:tplc="EF320AF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71973DC"/>
    <w:multiLevelType w:val="hybridMultilevel"/>
    <w:tmpl w:val="8ADA392E"/>
    <w:lvl w:ilvl="0" w:tplc="EF320AF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1E395A"/>
    <w:multiLevelType w:val="hybridMultilevel"/>
    <w:tmpl w:val="8866335E"/>
    <w:lvl w:ilvl="0" w:tplc="8D043C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84F2F"/>
    <w:multiLevelType w:val="hybridMultilevel"/>
    <w:tmpl w:val="3DA681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0BA5B8D"/>
    <w:multiLevelType w:val="hybridMultilevel"/>
    <w:tmpl w:val="3DA681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797392D"/>
    <w:multiLevelType w:val="hybridMultilevel"/>
    <w:tmpl w:val="3DA681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AF60733"/>
    <w:multiLevelType w:val="hybridMultilevel"/>
    <w:tmpl w:val="B658076C"/>
    <w:lvl w:ilvl="0" w:tplc="C5585E76">
      <w:start w:val="1"/>
      <w:numFmt w:val="decimal"/>
      <w:lvlText w:val="%1."/>
      <w:lvlJc w:val="left"/>
      <w:pPr>
        <w:ind w:left="146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4D101B"/>
    <w:multiLevelType w:val="hybridMultilevel"/>
    <w:tmpl w:val="6B621AC6"/>
    <w:lvl w:ilvl="0" w:tplc="C5585E7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2F46E5"/>
    <w:multiLevelType w:val="hybridMultilevel"/>
    <w:tmpl w:val="8866335E"/>
    <w:lvl w:ilvl="0" w:tplc="8D043C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92"/>
    <w:rsid w:val="00005215"/>
    <w:rsid w:val="00025F6E"/>
    <w:rsid w:val="00036FFD"/>
    <w:rsid w:val="00053A5A"/>
    <w:rsid w:val="000568DD"/>
    <w:rsid w:val="00056A37"/>
    <w:rsid w:val="000607CD"/>
    <w:rsid w:val="00063DE5"/>
    <w:rsid w:val="00067197"/>
    <w:rsid w:val="0006781E"/>
    <w:rsid w:val="00074C23"/>
    <w:rsid w:val="0007697F"/>
    <w:rsid w:val="000840E0"/>
    <w:rsid w:val="00087E3C"/>
    <w:rsid w:val="000B2A03"/>
    <w:rsid w:val="000B5FEE"/>
    <w:rsid w:val="000B67AD"/>
    <w:rsid w:val="000B77F2"/>
    <w:rsid w:val="000C1D91"/>
    <w:rsid w:val="000C3F04"/>
    <w:rsid w:val="000E2F27"/>
    <w:rsid w:val="000E416A"/>
    <w:rsid w:val="000E6F64"/>
    <w:rsid w:val="000F1B76"/>
    <w:rsid w:val="000F252C"/>
    <w:rsid w:val="000F3594"/>
    <w:rsid w:val="001027F9"/>
    <w:rsid w:val="001047B3"/>
    <w:rsid w:val="00106192"/>
    <w:rsid w:val="0010755B"/>
    <w:rsid w:val="001100FB"/>
    <w:rsid w:val="0011220E"/>
    <w:rsid w:val="001150BA"/>
    <w:rsid w:val="00123C73"/>
    <w:rsid w:val="001371D8"/>
    <w:rsid w:val="001407F5"/>
    <w:rsid w:val="0014691C"/>
    <w:rsid w:val="001472FB"/>
    <w:rsid w:val="00147BE7"/>
    <w:rsid w:val="0016231C"/>
    <w:rsid w:val="00167367"/>
    <w:rsid w:val="00171E67"/>
    <w:rsid w:val="00172135"/>
    <w:rsid w:val="0017216A"/>
    <w:rsid w:val="00172F8B"/>
    <w:rsid w:val="00174E50"/>
    <w:rsid w:val="00180D1B"/>
    <w:rsid w:val="001812DF"/>
    <w:rsid w:val="001819CD"/>
    <w:rsid w:val="001832D4"/>
    <w:rsid w:val="00185579"/>
    <w:rsid w:val="00186D5D"/>
    <w:rsid w:val="00190992"/>
    <w:rsid w:val="00194CDA"/>
    <w:rsid w:val="00195663"/>
    <w:rsid w:val="001A1A2F"/>
    <w:rsid w:val="001A205C"/>
    <w:rsid w:val="001A2EF1"/>
    <w:rsid w:val="001A6AFB"/>
    <w:rsid w:val="001C792C"/>
    <w:rsid w:val="001D28EC"/>
    <w:rsid w:val="001D5760"/>
    <w:rsid w:val="001D70ED"/>
    <w:rsid w:val="001E3947"/>
    <w:rsid w:val="001E7A73"/>
    <w:rsid w:val="001F4F40"/>
    <w:rsid w:val="001F59A7"/>
    <w:rsid w:val="001F6CAA"/>
    <w:rsid w:val="002079F9"/>
    <w:rsid w:val="00211FF8"/>
    <w:rsid w:val="00214982"/>
    <w:rsid w:val="00214F5A"/>
    <w:rsid w:val="002164B3"/>
    <w:rsid w:val="00217DBE"/>
    <w:rsid w:val="00220123"/>
    <w:rsid w:val="0022681C"/>
    <w:rsid w:val="00233B7B"/>
    <w:rsid w:val="00234698"/>
    <w:rsid w:val="002346DA"/>
    <w:rsid w:val="00242561"/>
    <w:rsid w:val="0024640E"/>
    <w:rsid w:val="00246A4B"/>
    <w:rsid w:val="00251FE1"/>
    <w:rsid w:val="00252639"/>
    <w:rsid w:val="002537D1"/>
    <w:rsid w:val="00256823"/>
    <w:rsid w:val="00264E19"/>
    <w:rsid w:val="00270B49"/>
    <w:rsid w:val="00274DCE"/>
    <w:rsid w:val="00286A61"/>
    <w:rsid w:val="00294F1C"/>
    <w:rsid w:val="0029653C"/>
    <w:rsid w:val="0029659C"/>
    <w:rsid w:val="00296FE0"/>
    <w:rsid w:val="00297ABD"/>
    <w:rsid w:val="002A2C74"/>
    <w:rsid w:val="002A44AF"/>
    <w:rsid w:val="002A6E20"/>
    <w:rsid w:val="002B02CE"/>
    <w:rsid w:val="002B5558"/>
    <w:rsid w:val="002B70F1"/>
    <w:rsid w:val="002B7464"/>
    <w:rsid w:val="002C565D"/>
    <w:rsid w:val="002D00BC"/>
    <w:rsid w:val="002D419F"/>
    <w:rsid w:val="002D6366"/>
    <w:rsid w:val="002E45A2"/>
    <w:rsid w:val="002E521F"/>
    <w:rsid w:val="002F08B2"/>
    <w:rsid w:val="002F54BE"/>
    <w:rsid w:val="002F75A8"/>
    <w:rsid w:val="003051C2"/>
    <w:rsid w:val="003072E8"/>
    <w:rsid w:val="0031256F"/>
    <w:rsid w:val="00313A94"/>
    <w:rsid w:val="00315DD5"/>
    <w:rsid w:val="00325178"/>
    <w:rsid w:val="00336F11"/>
    <w:rsid w:val="003505B6"/>
    <w:rsid w:val="003508EE"/>
    <w:rsid w:val="00352338"/>
    <w:rsid w:val="00352CEA"/>
    <w:rsid w:val="00353D64"/>
    <w:rsid w:val="00354EB0"/>
    <w:rsid w:val="0036401B"/>
    <w:rsid w:val="00364714"/>
    <w:rsid w:val="0037268F"/>
    <w:rsid w:val="00374272"/>
    <w:rsid w:val="003808A1"/>
    <w:rsid w:val="0038702E"/>
    <w:rsid w:val="00390867"/>
    <w:rsid w:val="00392C7E"/>
    <w:rsid w:val="003A28DD"/>
    <w:rsid w:val="003A36C7"/>
    <w:rsid w:val="003A67E0"/>
    <w:rsid w:val="003A6EB9"/>
    <w:rsid w:val="003B3F4D"/>
    <w:rsid w:val="003B72F3"/>
    <w:rsid w:val="003C0165"/>
    <w:rsid w:val="003C0315"/>
    <w:rsid w:val="003C32BE"/>
    <w:rsid w:val="003C7077"/>
    <w:rsid w:val="003D10A7"/>
    <w:rsid w:val="003D22FF"/>
    <w:rsid w:val="003E0E45"/>
    <w:rsid w:val="003F35DD"/>
    <w:rsid w:val="003F39CD"/>
    <w:rsid w:val="003F3F49"/>
    <w:rsid w:val="003F4C69"/>
    <w:rsid w:val="003F70F2"/>
    <w:rsid w:val="00404D75"/>
    <w:rsid w:val="0040536C"/>
    <w:rsid w:val="00406510"/>
    <w:rsid w:val="0041069A"/>
    <w:rsid w:val="0041311D"/>
    <w:rsid w:val="0042183A"/>
    <w:rsid w:val="00423195"/>
    <w:rsid w:val="004256FF"/>
    <w:rsid w:val="00427339"/>
    <w:rsid w:val="00427ADA"/>
    <w:rsid w:val="00430429"/>
    <w:rsid w:val="004321BD"/>
    <w:rsid w:val="00433F00"/>
    <w:rsid w:val="00437B68"/>
    <w:rsid w:val="004427AC"/>
    <w:rsid w:val="00443DA2"/>
    <w:rsid w:val="00443EE6"/>
    <w:rsid w:val="00451C77"/>
    <w:rsid w:val="00464D66"/>
    <w:rsid w:val="00471B7C"/>
    <w:rsid w:val="004736FB"/>
    <w:rsid w:val="00474177"/>
    <w:rsid w:val="00481B63"/>
    <w:rsid w:val="00481EE7"/>
    <w:rsid w:val="00481F13"/>
    <w:rsid w:val="004857A8"/>
    <w:rsid w:val="00485CA7"/>
    <w:rsid w:val="0048602D"/>
    <w:rsid w:val="0048664C"/>
    <w:rsid w:val="004904F7"/>
    <w:rsid w:val="00497903"/>
    <w:rsid w:val="004A2B84"/>
    <w:rsid w:val="004A2FAF"/>
    <w:rsid w:val="004A3C55"/>
    <w:rsid w:val="004A3E17"/>
    <w:rsid w:val="004B36D0"/>
    <w:rsid w:val="004C7D7B"/>
    <w:rsid w:val="004D0BE4"/>
    <w:rsid w:val="004D2B20"/>
    <w:rsid w:val="004E0749"/>
    <w:rsid w:val="004E12F3"/>
    <w:rsid w:val="004E6A4F"/>
    <w:rsid w:val="004E7433"/>
    <w:rsid w:val="004F1604"/>
    <w:rsid w:val="004F2D03"/>
    <w:rsid w:val="004F30CE"/>
    <w:rsid w:val="004F6DDD"/>
    <w:rsid w:val="004F7086"/>
    <w:rsid w:val="00503F7A"/>
    <w:rsid w:val="00504EBC"/>
    <w:rsid w:val="005077B3"/>
    <w:rsid w:val="005108E8"/>
    <w:rsid w:val="00510F2F"/>
    <w:rsid w:val="00512C9F"/>
    <w:rsid w:val="00514117"/>
    <w:rsid w:val="0052074E"/>
    <w:rsid w:val="00520AB3"/>
    <w:rsid w:val="00523D58"/>
    <w:rsid w:val="00525808"/>
    <w:rsid w:val="00526E59"/>
    <w:rsid w:val="00527D8E"/>
    <w:rsid w:val="00530431"/>
    <w:rsid w:val="00530CAD"/>
    <w:rsid w:val="00547C50"/>
    <w:rsid w:val="0055077A"/>
    <w:rsid w:val="00550FAB"/>
    <w:rsid w:val="00551F6F"/>
    <w:rsid w:val="00554A8E"/>
    <w:rsid w:val="00561252"/>
    <w:rsid w:val="0056170D"/>
    <w:rsid w:val="0056249C"/>
    <w:rsid w:val="00563D3E"/>
    <w:rsid w:val="00574D26"/>
    <w:rsid w:val="00575022"/>
    <w:rsid w:val="00575392"/>
    <w:rsid w:val="00576550"/>
    <w:rsid w:val="005770FE"/>
    <w:rsid w:val="00581465"/>
    <w:rsid w:val="00582FB6"/>
    <w:rsid w:val="00587B3B"/>
    <w:rsid w:val="00587BA6"/>
    <w:rsid w:val="0059355B"/>
    <w:rsid w:val="005954CC"/>
    <w:rsid w:val="005A0A98"/>
    <w:rsid w:val="005A383C"/>
    <w:rsid w:val="005A4023"/>
    <w:rsid w:val="005A55C3"/>
    <w:rsid w:val="005A5855"/>
    <w:rsid w:val="005B12C7"/>
    <w:rsid w:val="005B2521"/>
    <w:rsid w:val="005B3F30"/>
    <w:rsid w:val="005B527B"/>
    <w:rsid w:val="005C19FF"/>
    <w:rsid w:val="005C2019"/>
    <w:rsid w:val="005C30AA"/>
    <w:rsid w:val="005C4708"/>
    <w:rsid w:val="005D23D2"/>
    <w:rsid w:val="005D2913"/>
    <w:rsid w:val="005D767A"/>
    <w:rsid w:val="005E0BC6"/>
    <w:rsid w:val="005E1DBB"/>
    <w:rsid w:val="005E3224"/>
    <w:rsid w:val="005E6338"/>
    <w:rsid w:val="005F6E89"/>
    <w:rsid w:val="005F714A"/>
    <w:rsid w:val="00600717"/>
    <w:rsid w:val="00601FC4"/>
    <w:rsid w:val="00604CB9"/>
    <w:rsid w:val="006064C5"/>
    <w:rsid w:val="00606617"/>
    <w:rsid w:val="00614B57"/>
    <w:rsid w:val="00622FF5"/>
    <w:rsid w:val="00624D1B"/>
    <w:rsid w:val="00631214"/>
    <w:rsid w:val="0063138A"/>
    <w:rsid w:val="006324DF"/>
    <w:rsid w:val="006345E8"/>
    <w:rsid w:val="0063524B"/>
    <w:rsid w:val="00637156"/>
    <w:rsid w:val="0064409C"/>
    <w:rsid w:val="006516C2"/>
    <w:rsid w:val="00657D7A"/>
    <w:rsid w:val="00663696"/>
    <w:rsid w:val="00667EFF"/>
    <w:rsid w:val="00667F7B"/>
    <w:rsid w:val="00674047"/>
    <w:rsid w:val="00674E6E"/>
    <w:rsid w:val="006830A1"/>
    <w:rsid w:val="00696F2E"/>
    <w:rsid w:val="006A0166"/>
    <w:rsid w:val="006A0E42"/>
    <w:rsid w:val="006A325B"/>
    <w:rsid w:val="006A4E3D"/>
    <w:rsid w:val="006A6402"/>
    <w:rsid w:val="006A6C36"/>
    <w:rsid w:val="006C1D00"/>
    <w:rsid w:val="006C5B25"/>
    <w:rsid w:val="006C7441"/>
    <w:rsid w:val="006C74D7"/>
    <w:rsid w:val="006D0891"/>
    <w:rsid w:val="006D0D47"/>
    <w:rsid w:val="006D25DF"/>
    <w:rsid w:val="006D30B7"/>
    <w:rsid w:val="006D5C85"/>
    <w:rsid w:val="006D669F"/>
    <w:rsid w:val="006D68AA"/>
    <w:rsid w:val="006E26F7"/>
    <w:rsid w:val="006E4A84"/>
    <w:rsid w:val="006E5535"/>
    <w:rsid w:val="00700E3C"/>
    <w:rsid w:val="00701251"/>
    <w:rsid w:val="0070367C"/>
    <w:rsid w:val="007076B8"/>
    <w:rsid w:val="00707830"/>
    <w:rsid w:val="00710345"/>
    <w:rsid w:val="007106D9"/>
    <w:rsid w:val="007154EA"/>
    <w:rsid w:val="007170C9"/>
    <w:rsid w:val="007212E5"/>
    <w:rsid w:val="007221E5"/>
    <w:rsid w:val="007335E6"/>
    <w:rsid w:val="007339BC"/>
    <w:rsid w:val="0074085C"/>
    <w:rsid w:val="00740A2D"/>
    <w:rsid w:val="007413A7"/>
    <w:rsid w:val="00744AD5"/>
    <w:rsid w:val="00745FA0"/>
    <w:rsid w:val="007463FB"/>
    <w:rsid w:val="00756A3A"/>
    <w:rsid w:val="00767A26"/>
    <w:rsid w:val="00767B60"/>
    <w:rsid w:val="007745AA"/>
    <w:rsid w:val="00783D18"/>
    <w:rsid w:val="00787763"/>
    <w:rsid w:val="007A2670"/>
    <w:rsid w:val="007B1D11"/>
    <w:rsid w:val="007B2ADD"/>
    <w:rsid w:val="007B3B39"/>
    <w:rsid w:val="007B4D51"/>
    <w:rsid w:val="007B7638"/>
    <w:rsid w:val="007C16AF"/>
    <w:rsid w:val="007C3A3D"/>
    <w:rsid w:val="007D0AF6"/>
    <w:rsid w:val="007D1D60"/>
    <w:rsid w:val="007D5068"/>
    <w:rsid w:val="007D648E"/>
    <w:rsid w:val="007E3427"/>
    <w:rsid w:val="007F4EB8"/>
    <w:rsid w:val="007F7CD7"/>
    <w:rsid w:val="00800419"/>
    <w:rsid w:val="00801F0D"/>
    <w:rsid w:val="008029E6"/>
    <w:rsid w:val="008073B2"/>
    <w:rsid w:val="00810A1D"/>
    <w:rsid w:val="00811EF4"/>
    <w:rsid w:val="0081237A"/>
    <w:rsid w:val="00816CEE"/>
    <w:rsid w:val="00825FA6"/>
    <w:rsid w:val="00832566"/>
    <w:rsid w:val="008347F8"/>
    <w:rsid w:val="00834998"/>
    <w:rsid w:val="00835844"/>
    <w:rsid w:val="00836359"/>
    <w:rsid w:val="00847536"/>
    <w:rsid w:val="00854BAC"/>
    <w:rsid w:val="00854DF7"/>
    <w:rsid w:val="00855B15"/>
    <w:rsid w:val="00856402"/>
    <w:rsid w:val="00857A51"/>
    <w:rsid w:val="00860720"/>
    <w:rsid w:val="00873502"/>
    <w:rsid w:val="00874C69"/>
    <w:rsid w:val="00877215"/>
    <w:rsid w:val="00880479"/>
    <w:rsid w:val="00882117"/>
    <w:rsid w:val="008913CB"/>
    <w:rsid w:val="008933D4"/>
    <w:rsid w:val="00894DBB"/>
    <w:rsid w:val="00897515"/>
    <w:rsid w:val="008B13B3"/>
    <w:rsid w:val="008B26F3"/>
    <w:rsid w:val="008B5242"/>
    <w:rsid w:val="008C212B"/>
    <w:rsid w:val="008C730D"/>
    <w:rsid w:val="008D2FD4"/>
    <w:rsid w:val="008D3CEE"/>
    <w:rsid w:val="008D65E9"/>
    <w:rsid w:val="008D6609"/>
    <w:rsid w:val="008D67BC"/>
    <w:rsid w:val="008D7D6D"/>
    <w:rsid w:val="008E3323"/>
    <w:rsid w:val="008E736C"/>
    <w:rsid w:val="008F1299"/>
    <w:rsid w:val="008F1471"/>
    <w:rsid w:val="008F69F9"/>
    <w:rsid w:val="00900255"/>
    <w:rsid w:val="009046CC"/>
    <w:rsid w:val="00911791"/>
    <w:rsid w:val="00914A7C"/>
    <w:rsid w:val="00915017"/>
    <w:rsid w:val="00916629"/>
    <w:rsid w:val="00917271"/>
    <w:rsid w:val="00921889"/>
    <w:rsid w:val="00923832"/>
    <w:rsid w:val="009337FA"/>
    <w:rsid w:val="00942B38"/>
    <w:rsid w:val="009468FC"/>
    <w:rsid w:val="00952C71"/>
    <w:rsid w:val="00955407"/>
    <w:rsid w:val="00955777"/>
    <w:rsid w:val="00955B09"/>
    <w:rsid w:val="009626AF"/>
    <w:rsid w:val="0096368E"/>
    <w:rsid w:val="00966248"/>
    <w:rsid w:val="0097185F"/>
    <w:rsid w:val="00981BAD"/>
    <w:rsid w:val="00984F0F"/>
    <w:rsid w:val="00984FD0"/>
    <w:rsid w:val="009853CD"/>
    <w:rsid w:val="00993670"/>
    <w:rsid w:val="00996D25"/>
    <w:rsid w:val="009A0C33"/>
    <w:rsid w:val="009A5107"/>
    <w:rsid w:val="009A5F75"/>
    <w:rsid w:val="009A693A"/>
    <w:rsid w:val="009B4ECA"/>
    <w:rsid w:val="009B637E"/>
    <w:rsid w:val="009C26C4"/>
    <w:rsid w:val="009D0D71"/>
    <w:rsid w:val="009D2AC2"/>
    <w:rsid w:val="009D339F"/>
    <w:rsid w:val="009D79AE"/>
    <w:rsid w:val="009E020A"/>
    <w:rsid w:val="009E24E8"/>
    <w:rsid w:val="009F2DD5"/>
    <w:rsid w:val="009F50B4"/>
    <w:rsid w:val="009F6415"/>
    <w:rsid w:val="00A0048B"/>
    <w:rsid w:val="00A0106F"/>
    <w:rsid w:val="00A07C01"/>
    <w:rsid w:val="00A13305"/>
    <w:rsid w:val="00A17DE4"/>
    <w:rsid w:val="00A21810"/>
    <w:rsid w:val="00A31615"/>
    <w:rsid w:val="00A34534"/>
    <w:rsid w:val="00A3517A"/>
    <w:rsid w:val="00A35A2E"/>
    <w:rsid w:val="00A43AE2"/>
    <w:rsid w:val="00A45979"/>
    <w:rsid w:val="00A465E4"/>
    <w:rsid w:val="00A53833"/>
    <w:rsid w:val="00A55A92"/>
    <w:rsid w:val="00A61205"/>
    <w:rsid w:val="00A61DB0"/>
    <w:rsid w:val="00A67201"/>
    <w:rsid w:val="00A70A18"/>
    <w:rsid w:val="00A729EF"/>
    <w:rsid w:val="00A73564"/>
    <w:rsid w:val="00A7698A"/>
    <w:rsid w:val="00A81869"/>
    <w:rsid w:val="00A81CE1"/>
    <w:rsid w:val="00A858E6"/>
    <w:rsid w:val="00A86E09"/>
    <w:rsid w:val="00A9029D"/>
    <w:rsid w:val="00A9581E"/>
    <w:rsid w:val="00AA1AA3"/>
    <w:rsid w:val="00AA2ED4"/>
    <w:rsid w:val="00AA3A1D"/>
    <w:rsid w:val="00AA3AB3"/>
    <w:rsid w:val="00AA4B80"/>
    <w:rsid w:val="00AA6388"/>
    <w:rsid w:val="00AB35AE"/>
    <w:rsid w:val="00AB71A2"/>
    <w:rsid w:val="00AB7E89"/>
    <w:rsid w:val="00AC077F"/>
    <w:rsid w:val="00AC0829"/>
    <w:rsid w:val="00AC180D"/>
    <w:rsid w:val="00AC585B"/>
    <w:rsid w:val="00AD4315"/>
    <w:rsid w:val="00AD750F"/>
    <w:rsid w:val="00AE1D2B"/>
    <w:rsid w:val="00AE2D6B"/>
    <w:rsid w:val="00AE70ED"/>
    <w:rsid w:val="00AE7D76"/>
    <w:rsid w:val="00AF08C8"/>
    <w:rsid w:val="00AF24F4"/>
    <w:rsid w:val="00AF6238"/>
    <w:rsid w:val="00AF68AE"/>
    <w:rsid w:val="00AF7287"/>
    <w:rsid w:val="00AF74C0"/>
    <w:rsid w:val="00B0061D"/>
    <w:rsid w:val="00B0588D"/>
    <w:rsid w:val="00B05AA5"/>
    <w:rsid w:val="00B30001"/>
    <w:rsid w:val="00B317C1"/>
    <w:rsid w:val="00B32AAF"/>
    <w:rsid w:val="00B36E14"/>
    <w:rsid w:val="00B42E91"/>
    <w:rsid w:val="00B56A96"/>
    <w:rsid w:val="00B5708B"/>
    <w:rsid w:val="00B6089E"/>
    <w:rsid w:val="00B61417"/>
    <w:rsid w:val="00B633F3"/>
    <w:rsid w:val="00B67679"/>
    <w:rsid w:val="00B7026F"/>
    <w:rsid w:val="00B70B9D"/>
    <w:rsid w:val="00B70DFE"/>
    <w:rsid w:val="00B714B5"/>
    <w:rsid w:val="00B72348"/>
    <w:rsid w:val="00B741EF"/>
    <w:rsid w:val="00B75D88"/>
    <w:rsid w:val="00B77E70"/>
    <w:rsid w:val="00B95332"/>
    <w:rsid w:val="00B95AB9"/>
    <w:rsid w:val="00BA5C8B"/>
    <w:rsid w:val="00BC41F1"/>
    <w:rsid w:val="00BC5B9B"/>
    <w:rsid w:val="00BD05CE"/>
    <w:rsid w:val="00BD633D"/>
    <w:rsid w:val="00BD774F"/>
    <w:rsid w:val="00BE103A"/>
    <w:rsid w:val="00BE34AD"/>
    <w:rsid w:val="00BE408D"/>
    <w:rsid w:val="00BE7415"/>
    <w:rsid w:val="00C01543"/>
    <w:rsid w:val="00C01E53"/>
    <w:rsid w:val="00C05708"/>
    <w:rsid w:val="00C11FD3"/>
    <w:rsid w:val="00C13254"/>
    <w:rsid w:val="00C1405B"/>
    <w:rsid w:val="00C21C9E"/>
    <w:rsid w:val="00C22791"/>
    <w:rsid w:val="00C243F5"/>
    <w:rsid w:val="00C27BA2"/>
    <w:rsid w:val="00C30F57"/>
    <w:rsid w:val="00C36923"/>
    <w:rsid w:val="00C45B60"/>
    <w:rsid w:val="00C506C0"/>
    <w:rsid w:val="00C52A5B"/>
    <w:rsid w:val="00C62EA0"/>
    <w:rsid w:val="00C660D4"/>
    <w:rsid w:val="00C738BB"/>
    <w:rsid w:val="00C7463F"/>
    <w:rsid w:val="00C80F0C"/>
    <w:rsid w:val="00C8691E"/>
    <w:rsid w:val="00C90450"/>
    <w:rsid w:val="00C91901"/>
    <w:rsid w:val="00C938EE"/>
    <w:rsid w:val="00C93D20"/>
    <w:rsid w:val="00C9435F"/>
    <w:rsid w:val="00C9498C"/>
    <w:rsid w:val="00CA57BD"/>
    <w:rsid w:val="00CA7F40"/>
    <w:rsid w:val="00CB072C"/>
    <w:rsid w:val="00CB11DD"/>
    <w:rsid w:val="00CB43E5"/>
    <w:rsid w:val="00CB4A92"/>
    <w:rsid w:val="00CB6B26"/>
    <w:rsid w:val="00CC35E1"/>
    <w:rsid w:val="00CC505D"/>
    <w:rsid w:val="00CC59CF"/>
    <w:rsid w:val="00CD0006"/>
    <w:rsid w:val="00CD3544"/>
    <w:rsid w:val="00CE0142"/>
    <w:rsid w:val="00CE0BB9"/>
    <w:rsid w:val="00CE2B86"/>
    <w:rsid w:val="00CE59BF"/>
    <w:rsid w:val="00CF4FAB"/>
    <w:rsid w:val="00CF575D"/>
    <w:rsid w:val="00D01760"/>
    <w:rsid w:val="00D04FA2"/>
    <w:rsid w:val="00D06D6E"/>
    <w:rsid w:val="00D1546A"/>
    <w:rsid w:val="00D17059"/>
    <w:rsid w:val="00D20C10"/>
    <w:rsid w:val="00D24CCD"/>
    <w:rsid w:val="00D2699E"/>
    <w:rsid w:val="00D31CDB"/>
    <w:rsid w:val="00D33EA0"/>
    <w:rsid w:val="00D3625A"/>
    <w:rsid w:val="00D41022"/>
    <w:rsid w:val="00D429EC"/>
    <w:rsid w:val="00D42E28"/>
    <w:rsid w:val="00D4702F"/>
    <w:rsid w:val="00D47618"/>
    <w:rsid w:val="00D5430C"/>
    <w:rsid w:val="00D55323"/>
    <w:rsid w:val="00D57DB0"/>
    <w:rsid w:val="00D65E23"/>
    <w:rsid w:val="00D73B0B"/>
    <w:rsid w:val="00D76FFB"/>
    <w:rsid w:val="00D77480"/>
    <w:rsid w:val="00D861A2"/>
    <w:rsid w:val="00D92803"/>
    <w:rsid w:val="00D9574B"/>
    <w:rsid w:val="00D9620D"/>
    <w:rsid w:val="00D97C92"/>
    <w:rsid w:val="00DA39C5"/>
    <w:rsid w:val="00DB1684"/>
    <w:rsid w:val="00DC289B"/>
    <w:rsid w:val="00DC6757"/>
    <w:rsid w:val="00DD0C1D"/>
    <w:rsid w:val="00DD3464"/>
    <w:rsid w:val="00DE38DB"/>
    <w:rsid w:val="00DE4C4C"/>
    <w:rsid w:val="00DF0349"/>
    <w:rsid w:val="00E017CE"/>
    <w:rsid w:val="00E13685"/>
    <w:rsid w:val="00E1426A"/>
    <w:rsid w:val="00E17D76"/>
    <w:rsid w:val="00E215DA"/>
    <w:rsid w:val="00E32310"/>
    <w:rsid w:val="00E32A67"/>
    <w:rsid w:val="00E32BEB"/>
    <w:rsid w:val="00E33AE8"/>
    <w:rsid w:val="00E34794"/>
    <w:rsid w:val="00E40C58"/>
    <w:rsid w:val="00E434C8"/>
    <w:rsid w:val="00E526F2"/>
    <w:rsid w:val="00E53EBD"/>
    <w:rsid w:val="00E55596"/>
    <w:rsid w:val="00E57ED0"/>
    <w:rsid w:val="00E57FF4"/>
    <w:rsid w:val="00E63F8B"/>
    <w:rsid w:val="00E651EE"/>
    <w:rsid w:val="00E71AE7"/>
    <w:rsid w:val="00E7219D"/>
    <w:rsid w:val="00E773B7"/>
    <w:rsid w:val="00E811C2"/>
    <w:rsid w:val="00E82432"/>
    <w:rsid w:val="00E832A9"/>
    <w:rsid w:val="00E84940"/>
    <w:rsid w:val="00E8611E"/>
    <w:rsid w:val="00E90891"/>
    <w:rsid w:val="00E9632E"/>
    <w:rsid w:val="00E975E2"/>
    <w:rsid w:val="00EA1C27"/>
    <w:rsid w:val="00EA2225"/>
    <w:rsid w:val="00EA411D"/>
    <w:rsid w:val="00EA575F"/>
    <w:rsid w:val="00EA6541"/>
    <w:rsid w:val="00EB78D9"/>
    <w:rsid w:val="00EC386F"/>
    <w:rsid w:val="00EC7C18"/>
    <w:rsid w:val="00ED0FD7"/>
    <w:rsid w:val="00ED32C9"/>
    <w:rsid w:val="00EE2108"/>
    <w:rsid w:val="00EE39A1"/>
    <w:rsid w:val="00EE7FD8"/>
    <w:rsid w:val="00EF005E"/>
    <w:rsid w:val="00EF3C98"/>
    <w:rsid w:val="00EF56B1"/>
    <w:rsid w:val="00EF6818"/>
    <w:rsid w:val="00EF79CA"/>
    <w:rsid w:val="00F02077"/>
    <w:rsid w:val="00F05033"/>
    <w:rsid w:val="00F05583"/>
    <w:rsid w:val="00F152E1"/>
    <w:rsid w:val="00F25ADE"/>
    <w:rsid w:val="00F26C4B"/>
    <w:rsid w:val="00F27BEF"/>
    <w:rsid w:val="00F3313D"/>
    <w:rsid w:val="00F41420"/>
    <w:rsid w:val="00F452DA"/>
    <w:rsid w:val="00F46BDD"/>
    <w:rsid w:val="00F50DA7"/>
    <w:rsid w:val="00F52180"/>
    <w:rsid w:val="00F571E7"/>
    <w:rsid w:val="00F57654"/>
    <w:rsid w:val="00F60478"/>
    <w:rsid w:val="00F62364"/>
    <w:rsid w:val="00F70886"/>
    <w:rsid w:val="00F727FE"/>
    <w:rsid w:val="00F75FC9"/>
    <w:rsid w:val="00F77C5D"/>
    <w:rsid w:val="00F80278"/>
    <w:rsid w:val="00F80A37"/>
    <w:rsid w:val="00F83A15"/>
    <w:rsid w:val="00F83E3F"/>
    <w:rsid w:val="00F91AB2"/>
    <w:rsid w:val="00F92032"/>
    <w:rsid w:val="00FA243D"/>
    <w:rsid w:val="00FA6F65"/>
    <w:rsid w:val="00FA7C0E"/>
    <w:rsid w:val="00FB091F"/>
    <w:rsid w:val="00FB3489"/>
    <w:rsid w:val="00FB78FB"/>
    <w:rsid w:val="00FB7E1F"/>
    <w:rsid w:val="00FC737D"/>
    <w:rsid w:val="00FD1E74"/>
    <w:rsid w:val="00FD2B6E"/>
    <w:rsid w:val="00FD3725"/>
    <w:rsid w:val="00FD5D1E"/>
    <w:rsid w:val="00FF0734"/>
    <w:rsid w:val="00FF25C0"/>
    <w:rsid w:val="00FF2C86"/>
    <w:rsid w:val="00FF6F0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A5647A-B524-408E-8219-8697D985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2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5A92"/>
    <w:pPr>
      <w:jc w:val="center"/>
    </w:pPr>
    <w:rPr>
      <w:b/>
      <w:bCs/>
    </w:rPr>
  </w:style>
  <w:style w:type="paragraph" w:styleId="a5">
    <w:name w:val="Body Text"/>
    <w:basedOn w:val="a"/>
    <w:link w:val="a6"/>
    <w:rsid w:val="00A55A92"/>
    <w:rPr>
      <w:sz w:val="28"/>
      <w:szCs w:val="20"/>
    </w:rPr>
  </w:style>
  <w:style w:type="paragraph" w:styleId="2">
    <w:name w:val="Body Text Indent 2"/>
    <w:basedOn w:val="a"/>
    <w:rsid w:val="00631214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063DE5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81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7154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7154EA"/>
    <w:rPr>
      <w:sz w:val="24"/>
      <w:szCs w:val="24"/>
    </w:rPr>
  </w:style>
  <w:style w:type="paragraph" w:styleId="ab">
    <w:name w:val="footer"/>
    <w:basedOn w:val="a"/>
    <w:link w:val="ac"/>
    <w:rsid w:val="007154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154EA"/>
    <w:rPr>
      <w:sz w:val="24"/>
      <w:szCs w:val="24"/>
    </w:rPr>
  </w:style>
  <w:style w:type="paragraph" w:customStyle="1" w:styleId="11">
    <w:name w:val="Знак Знак1 Знак1"/>
    <w:basedOn w:val="a"/>
    <w:rsid w:val="00E5559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4">
    <w:name w:val="Font Style24"/>
    <w:rsid w:val="00AE70ED"/>
    <w:rPr>
      <w:rFonts w:ascii="Times New Roman" w:hAnsi="Times New Roman" w:cs="Times New Roman"/>
      <w:sz w:val="24"/>
      <w:szCs w:val="24"/>
    </w:rPr>
  </w:style>
  <w:style w:type="character" w:customStyle="1" w:styleId="a4">
    <w:name w:val="Название Знак"/>
    <w:link w:val="a3"/>
    <w:rsid w:val="001812DF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1812DF"/>
    <w:rPr>
      <w:sz w:val="28"/>
    </w:rPr>
  </w:style>
  <w:style w:type="paragraph" w:styleId="ad">
    <w:name w:val="Body Text Indent"/>
    <w:basedOn w:val="a"/>
    <w:link w:val="ae"/>
    <w:rsid w:val="005A585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5855"/>
    <w:rPr>
      <w:sz w:val="24"/>
      <w:szCs w:val="24"/>
    </w:rPr>
  </w:style>
  <w:style w:type="character" w:customStyle="1" w:styleId="10">
    <w:name w:val="Заголовок 1 Знак"/>
    <w:link w:val="1"/>
    <w:rsid w:val="006352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uiPriority w:val="99"/>
    <w:unhideWhenUsed/>
    <w:rsid w:val="006D0891"/>
    <w:rPr>
      <w:color w:val="0563C1"/>
      <w:u w:val="single"/>
    </w:rPr>
  </w:style>
  <w:style w:type="paragraph" w:customStyle="1" w:styleId="ConsTitle">
    <w:name w:val="ConsTitle"/>
    <w:rsid w:val="006A01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Strong"/>
    <w:uiPriority w:val="22"/>
    <w:qFormat/>
    <w:rsid w:val="00E32BEB"/>
    <w:rPr>
      <w:b/>
      <w:bCs/>
    </w:rPr>
  </w:style>
  <w:style w:type="character" w:styleId="af1">
    <w:name w:val="FollowedHyperlink"/>
    <w:rsid w:val="005108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A60E-DF4E-4324-8A77-6F4EBB6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ugibdd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tarasov</dc:creator>
  <cp:lastModifiedBy>1</cp:lastModifiedBy>
  <cp:revision>2</cp:revision>
  <cp:lastPrinted>2020-03-24T07:06:00Z</cp:lastPrinted>
  <dcterms:created xsi:type="dcterms:W3CDTF">2020-03-25T14:32:00Z</dcterms:created>
  <dcterms:modified xsi:type="dcterms:W3CDTF">2020-03-25T14:32:00Z</dcterms:modified>
</cp:coreProperties>
</file>